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53" w:rsidRPr="00040731" w:rsidRDefault="00D05653" w:rsidP="00D05653">
      <w:pPr>
        <w:pStyle w:val="NoSpacing"/>
        <w:tabs>
          <w:tab w:val="left" w:pos="2310"/>
          <w:tab w:val="center" w:pos="3969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>Lampiran 22</w:t>
      </w:r>
    </w:p>
    <w:p w:rsidR="00D05653" w:rsidRPr="00F6074C" w:rsidRDefault="00D05653" w:rsidP="00D05653">
      <w:pPr>
        <w:spacing w:line="480" w:lineRule="auto"/>
        <w:jc w:val="center"/>
        <w:rPr>
          <w:rFonts w:ascii="Times New Roman" w:hAnsi="Times New Roman"/>
          <w:b/>
        </w:rPr>
      </w:pPr>
      <w:r w:rsidRPr="00F6074C">
        <w:rPr>
          <w:rFonts w:ascii="Times New Roman" w:hAnsi="Times New Roman"/>
          <w:b/>
        </w:rPr>
        <w:t>DOKUMENTASI</w:t>
      </w:r>
      <w:r>
        <w:rPr>
          <w:rFonts w:ascii="Times New Roman" w:hAnsi="Times New Roman"/>
          <w:b/>
        </w:rPr>
        <w:t xml:space="preserve"> </w:t>
      </w:r>
    </w:p>
    <w:p w:rsidR="00D05653" w:rsidRDefault="00D05653" w:rsidP="00D05653">
      <w:pPr>
        <w:spacing w:line="480" w:lineRule="auto"/>
        <w:jc w:val="center"/>
        <w:rPr>
          <w:rFonts w:ascii="Times New Roman" w:hAnsi="Times New Roman"/>
          <w:b/>
        </w:rPr>
      </w:pPr>
      <w:r w:rsidRPr="00F6074C">
        <w:rPr>
          <w:rFonts w:ascii="Times New Roman" w:hAnsi="Times New Roman"/>
          <w:b/>
        </w:rPr>
        <w:t>LOKASI PENELITIAN</w:t>
      </w:r>
    </w:p>
    <w:p w:rsidR="00B949C9" w:rsidRDefault="00B949C9"/>
    <w:p w:rsidR="00D05653" w:rsidRDefault="00D05653" w:rsidP="00D05653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ientasi Siswa pada Masalah</w:t>
      </w:r>
    </w:p>
    <w:p w:rsidR="00D05653" w:rsidRDefault="00D05653" w:rsidP="00D05653">
      <w:pPr>
        <w:pStyle w:val="ListParagraph"/>
        <w:rPr>
          <w:rFonts w:ascii="Times New Roman" w:hAnsi="Times New Roman"/>
          <w:b/>
        </w:rPr>
      </w:pPr>
    </w:p>
    <w:p w:rsidR="00D05653" w:rsidRPr="009B021C" w:rsidRDefault="009B021C" w:rsidP="009B021C">
      <w:pPr>
        <w:ind w:left="720"/>
        <w:rPr>
          <w:rFonts w:ascii="Times New Roman" w:hAnsi="Times New Roman"/>
          <w:b/>
        </w:rPr>
      </w:pPr>
      <w:r w:rsidRPr="009B021C"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4692316" cy="4511303"/>
            <wp:effectExtent l="0" t="0" r="0" b="0"/>
            <wp:docPr id="1" name="Picture 1" descr="C:\Users\fkc borneo\Documents\BISMILLAH JANGAN DROOP\SOAL SELVI SIKLUS I DAN II\Screenshot_2017-05-18-22-48-0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kc borneo\Documents\BISMILLAH JANGAN DROOP\SOAL SELVI SIKLUS I DAN II\Screenshot_2017-05-18-22-48-04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2" cy="45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53" w:rsidRDefault="001F7007" w:rsidP="007C09C8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9227F1">
        <w:rPr>
          <w:rFonts w:ascii="Times New Roman" w:hAnsi="Times New Roman"/>
          <w:b/>
        </w:rPr>
        <w:t>L.</w:t>
      </w:r>
      <w:r>
        <w:rPr>
          <w:rFonts w:ascii="Times New Roman" w:hAnsi="Times New Roman"/>
          <w:b/>
        </w:rPr>
        <w:t>22.1 Orientasi siswa pada ma</w:t>
      </w:r>
      <w:r w:rsidR="009227F1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alah</w:t>
      </w:r>
    </w:p>
    <w:p w:rsidR="007C09C8" w:rsidRDefault="007C09C8" w:rsidP="007C09C8">
      <w:pPr>
        <w:pStyle w:val="ListParagraph"/>
        <w:rPr>
          <w:rFonts w:ascii="Times New Roman" w:hAnsi="Times New Roman"/>
          <w:b/>
        </w:rPr>
      </w:pPr>
    </w:p>
    <w:p w:rsidR="007C09C8" w:rsidRDefault="007C09C8" w:rsidP="007C09C8">
      <w:pPr>
        <w:pStyle w:val="ListParagraph"/>
        <w:rPr>
          <w:rFonts w:ascii="Times New Roman" w:hAnsi="Times New Roman"/>
          <w:b/>
        </w:rPr>
      </w:pPr>
    </w:p>
    <w:p w:rsidR="007C09C8" w:rsidRDefault="007C09C8" w:rsidP="007C09C8">
      <w:pPr>
        <w:pStyle w:val="ListParagraph"/>
        <w:rPr>
          <w:rFonts w:ascii="Times New Roman" w:hAnsi="Times New Roman"/>
          <w:b/>
        </w:rPr>
      </w:pPr>
    </w:p>
    <w:p w:rsidR="007C09C8" w:rsidRDefault="007C09C8" w:rsidP="007C09C8">
      <w:pPr>
        <w:pStyle w:val="ListParagraph"/>
        <w:rPr>
          <w:rFonts w:ascii="Times New Roman" w:hAnsi="Times New Roman"/>
          <w:b/>
        </w:rPr>
      </w:pPr>
    </w:p>
    <w:p w:rsidR="007C09C8" w:rsidRDefault="007C09C8" w:rsidP="007C09C8">
      <w:pPr>
        <w:pStyle w:val="ListParagraph"/>
        <w:rPr>
          <w:rFonts w:ascii="Times New Roman" w:hAnsi="Times New Roman"/>
          <w:b/>
        </w:rPr>
      </w:pPr>
    </w:p>
    <w:p w:rsidR="005F427A" w:rsidRDefault="005F427A" w:rsidP="007C09C8">
      <w:pPr>
        <w:pStyle w:val="ListParagraph"/>
        <w:rPr>
          <w:rFonts w:ascii="Times New Roman" w:hAnsi="Times New Roman"/>
          <w:b/>
        </w:rPr>
      </w:pPr>
    </w:p>
    <w:p w:rsidR="007C09C8" w:rsidRDefault="007C09C8" w:rsidP="007C09C8">
      <w:pPr>
        <w:pStyle w:val="ListParagraph"/>
        <w:rPr>
          <w:rFonts w:ascii="Times New Roman" w:hAnsi="Times New Roman"/>
          <w:b/>
        </w:rPr>
      </w:pPr>
    </w:p>
    <w:p w:rsidR="007C09C8" w:rsidRDefault="007C09C8" w:rsidP="007C09C8">
      <w:pPr>
        <w:pStyle w:val="ListParagraph"/>
        <w:rPr>
          <w:rFonts w:ascii="Times New Roman" w:hAnsi="Times New Roman"/>
          <w:b/>
        </w:rPr>
      </w:pPr>
    </w:p>
    <w:p w:rsidR="007C09C8" w:rsidRPr="007C09C8" w:rsidRDefault="007C09C8" w:rsidP="007C09C8">
      <w:pPr>
        <w:pStyle w:val="ListParagraph"/>
        <w:rPr>
          <w:rFonts w:ascii="Times New Roman" w:hAnsi="Times New Roman"/>
          <w:b/>
        </w:rPr>
      </w:pPr>
    </w:p>
    <w:p w:rsidR="00810966" w:rsidRDefault="00810966" w:rsidP="00810966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Mengorganisir siswa untuk belajar</w:t>
      </w:r>
    </w:p>
    <w:p w:rsidR="00810966" w:rsidRDefault="00810966" w:rsidP="00810966">
      <w:pPr>
        <w:pStyle w:val="ListParagraph"/>
        <w:rPr>
          <w:rFonts w:ascii="Times New Roman" w:hAnsi="Times New Roman"/>
          <w:b/>
        </w:rPr>
      </w:pPr>
    </w:p>
    <w:p w:rsidR="00810966" w:rsidRDefault="009B021C" w:rsidP="001F7007">
      <w:pPr>
        <w:pStyle w:val="ListParagraph"/>
        <w:rPr>
          <w:rFonts w:ascii="Times New Roman" w:hAnsi="Times New Roman"/>
          <w:b/>
        </w:rPr>
      </w:pPr>
      <w:r w:rsidRPr="009B021C"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4728411" cy="2865040"/>
            <wp:effectExtent l="0" t="0" r="0" b="0"/>
            <wp:docPr id="2" name="Picture 2" descr="C:\Users\fkc borneo\Documents\BISMILLAH JANGAN DROOP\SOAL SELVI SIKLUS I DAN II\Screenshot_2017-05-18-22-48-4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kc borneo\Documents\BISMILLAH JANGAN DROOP\SOAL SELVI SIKLUS I DAN II\Screenshot_2017-05-18-22-48-49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85" cy="28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66" w:rsidRDefault="001F7007" w:rsidP="001F7007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9227F1">
        <w:rPr>
          <w:rFonts w:ascii="Times New Roman" w:hAnsi="Times New Roman"/>
          <w:b/>
        </w:rPr>
        <w:t>L.</w:t>
      </w:r>
      <w:r>
        <w:rPr>
          <w:rFonts w:ascii="Times New Roman" w:hAnsi="Times New Roman"/>
          <w:b/>
        </w:rPr>
        <w:t>22.2 Mengorganisir siswa untuk belajar</w:t>
      </w:r>
    </w:p>
    <w:p w:rsidR="007C09C8" w:rsidRDefault="007C09C8" w:rsidP="001F7007">
      <w:pPr>
        <w:pStyle w:val="ListParagraph"/>
        <w:rPr>
          <w:rFonts w:ascii="Times New Roman" w:hAnsi="Times New Roman"/>
          <w:b/>
        </w:rPr>
      </w:pPr>
    </w:p>
    <w:p w:rsidR="00810966" w:rsidRDefault="00810966" w:rsidP="00810966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bimbing penyelidikan individual dan kelompok</w:t>
      </w:r>
    </w:p>
    <w:p w:rsidR="00D05653" w:rsidRDefault="00D05653" w:rsidP="001F7007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  <w:r w:rsidR="009B021C" w:rsidRPr="009B021C"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4392295" cy="2705493"/>
            <wp:effectExtent l="0" t="0" r="0" b="0"/>
            <wp:docPr id="3" name="Picture 3" descr="C:\Users\fkc borneo\Documents\BISMILLAH JANGAN DROOP\SOAL SELVI SIKLUS I DAN II\Screenshot_2017-05-18-22-49-2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kc borneo\Documents\BISMILLAH JANGAN DROOP\SOAL SELVI SIKLUS I DAN II\Screenshot_2017-05-18-22-49-26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73" cy="271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66" w:rsidRDefault="001F7007" w:rsidP="001F7007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9227F1">
        <w:rPr>
          <w:rFonts w:ascii="Times New Roman" w:hAnsi="Times New Roman"/>
          <w:b/>
        </w:rPr>
        <w:t>L.</w:t>
      </w:r>
      <w:r>
        <w:rPr>
          <w:rFonts w:ascii="Times New Roman" w:hAnsi="Times New Roman"/>
          <w:b/>
        </w:rPr>
        <w:t>22.3 Membimbing penyelidikan individual dan kelompok</w:t>
      </w:r>
    </w:p>
    <w:p w:rsidR="001F7007" w:rsidRDefault="001F7007" w:rsidP="00810966">
      <w:pPr>
        <w:pStyle w:val="ListParagraph"/>
        <w:jc w:val="center"/>
        <w:rPr>
          <w:rFonts w:ascii="Times New Roman" w:hAnsi="Times New Roman"/>
          <w:b/>
        </w:rPr>
      </w:pPr>
    </w:p>
    <w:p w:rsidR="007C09C8" w:rsidRDefault="007C09C8" w:rsidP="00810966">
      <w:pPr>
        <w:pStyle w:val="ListParagraph"/>
        <w:jc w:val="center"/>
        <w:rPr>
          <w:rFonts w:ascii="Times New Roman" w:hAnsi="Times New Roman"/>
          <w:b/>
        </w:rPr>
      </w:pPr>
    </w:p>
    <w:p w:rsidR="007C09C8" w:rsidRDefault="007C09C8" w:rsidP="00810966">
      <w:pPr>
        <w:pStyle w:val="ListParagraph"/>
        <w:jc w:val="center"/>
        <w:rPr>
          <w:rFonts w:ascii="Times New Roman" w:hAnsi="Times New Roman"/>
          <w:b/>
        </w:rPr>
      </w:pPr>
    </w:p>
    <w:p w:rsidR="007C09C8" w:rsidRDefault="007C09C8" w:rsidP="00810966">
      <w:pPr>
        <w:pStyle w:val="ListParagraph"/>
        <w:jc w:val="center"/>
        <w:rPr>
          <w:rFonts w:ascii="Times New Roman" w:hAnsi="Times New Roman"/>
          <w:b/>
        </w:rPr>
      </w:pPr>
    </w:p>
    <w:p w:rsidR="007C09C8" w:rsidRDefault="007C09C8" w:rsidP="00810966">
      <w:pPr>
        <w:pStyle w:val="ListParagraph"/>
        <w:jc w:val="center"/>
        <w:rPr>
          <w:rFonts w:ascii="Times New Roman" w:hAnsi="Times New Roman"/>
          <w:b/>
        </w:rPr>
      </w:pPr>
    </w:p>
    <w:p w:rsidR="00810966" w:rsidRDefault="00810966" w:rsidP="00810966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Mengembangkan dan menanyakan hasil karya</w:t>
      </w:r>
    </w:p>
    <w:p w:rsidR="00810966" w:rsidRDefault="00810966" w:rsidP="00810966">
      <w:pPr>
        <w:pStyle w:val="ListParagraph"/>
        <w:jc w:val="center"/>
        <w:rPr>
          <w:rFonts w:ascii="Times New Roman" w:hAnsi="Times New Roman"/>
          <w:b/>
        </w:rPr>
      </w:pPr>
    </w:p>
    <w:p w:rsidR="00810966" w:rsidRDefault="009B021C" w:rsidP="001F7007">
      <w:pPr>
        <w:pStyle w:val="ListParagraph"/>
        <w:rPr>
          <w:rFonts w:ascii="Times New Roman" w:hAnsi="Times New Roman"/>
          <w:b/>
        </w:rPr>
      </w:pPr>
      <w:r w:rsidRPr="009B021C"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4421172" cy="2846644"/>
            <wp:effectExtent l="0" t="0" r="0" b="0"/>
            <wp:docPr id="6" name="Picture 6" descr="C:\Users\fkc borneo\Documents\BISMILLAH JANGAN DROOP\SOAL SELVI SIKLUS I DAN II\Screenshot_2017-05-18-22-51-5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kc borneo\Documents\BISMILLAH JANGAN DROOP\SOAL SELVI SIKLUS I DAN II\Screenshot_2017-05-18-22-51-5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32" cy="285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66" w:rsidRDefault="001F7007" w:rsidP="001F7007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mbar </w:t>
      </w:r>
      <w:r w:rsidR="009227F1">
        <w:rPr>
          <w:rFonts w:ascii="Times New Roman" w:hAnsi="Times New Roman"/>
          <w:b/>
        </w:rPr>
        <w:t>L.</w:t>
      </w:r>
      <w:r>
        <w:rPr>
          <w:rFonts w:ascii="Times New Roman" w:hAnsi="Times New Roman"/>
          <w:b/>
        </w:rPr>
        <w:t>22.4 Mengembangkan dan menanyakan hasil karya</w:t>
      </w:r>
    </w:p>
    <w:p w:rsidR="009B021C" w:rsidRPr="007C09C8" w:rsidRDefault="009B021C" w:rsidP="007C09C8">
      <w:pPr>
        <w:rPr>
          <w:rFonts w:ascii="Times New Roman" w:hAnsi="Times New Roman"/>
          <w:b/>
        </w:rPr>
      </w:pPr>
    </w:p>
    <w:p w:rsidR="00810966" w:rsidRDefault="00810966" w:rsidP="00810966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ganalisis dan mengevaluasi proses pemecahan masalah</w:t>
      </w:r>
    </w:p>
    <w:p w:rsidR="00810966" w:rsidRDefault="00810966" w:rsidP="00810966">
      <w:pPr>
        <w:pStyle w:val="ListParagraph"/>
        <w:rPr>
          <w:rFonts w:ascii="Times New Roman" w:hAnsi="Times New Roman"/>
          <w:b/>
        </w:rPr>
      </w:pPr>
    </w:p>
    <w:p w:rsidR="0078526B" w:rsidRDefault="009B021C" w:rsidP="00810966">
      <w:pPr>
        <w:pStyle w:val="ListParagraph"/>
        <w:rPr>
          <w:rFonts w:ascii="Times New Roman" w:hAnsi="Times New Roman"/>
          <w:b/>
        </w:rPr>
      </w:pPr>
      <w:r w:rsidRPr="009B021C">
        <w:rPr>
          <w:rFonts w:ascii="Times New Roman" w:hAnsi="Times New Roman"/>
          <w:b/>
          <w:noProof/>
          <w:lang w:bidi="ar-SA"/>
        </w:rPr>
        <w:drawing>
          <wp:inline distT="0" distB="0" distL="0" distR="0" wp14:anchorId="146E6B27" wp14:editId="6B1176B4">
            <wp:extent cx="4477732" cy="2960393"/>
            <wp:effectExtent l="0" t="0" r="0" b="0"/>
            <wp:docPr id="8" name="Picture 8" descr="C:\Users\fkc borneo\Documents\BISMILLAH JANGAN DROOP\SOAL SELVI SIKLUS I DAN II\Screenshot_2017-05-18-22-49-4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kc borneo\Documents\BISMILLAH JANGAN DROOP\SOAL SELVI SIKLUS I DAN II\Screenshot_2017-05-18-22-49-41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09" cy="29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6B" w:rsidRDefault="0078526B" w:rsidP="0078526B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mbar L.22.5 Menganalisis dan mengevaluasi proses pemecahan masalah</w:t>
      </w:r>
    </w:p>
    <w:p w:rsidR="00810966" w:rsidRPr="0078526B" w:rsidRDefault="00810966" w:rsidP="0078526B">
      <w:pPr>
        <w:tabs>
          <w:tab w:val="left" w:pos="1100"/>
        </w:tabs>
      </w:pPr>
    </w:p>
    <w:sectPr w:rsidR="00810966" w:rsidRPr="0078526B" w:rsidSect="00242B17">
      <w:headerReference w:type="default" r:id="rId13"/>
      <w:pgSz w:w="12191" w:h="16160"/>
      <w:pgMar w:top="2268" w:right="1701" w:bottom="1701" w:left="2268" w:header="851" w:footer="720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81" w:rsidRDefault="00312E81" w:rsidP="009227F1">
      <w:r>
        <w:separator/>
      </w:r>
    </w:p>
  </w:endnote>
  <w:endnote w:type="continuationSeparator" w:id="0">
    <w:p w:rsidR="00312E81" w:rsidRDefault="00312E81" w:rsidP="0092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81" w:rsidRDefault="00312E81" w:rsidP="009227F1">
      <w:r>
        <w:separator/>
      </w:r>
    </w:p>
  </w:footnote>
  <w:footnote w:type="continuationSeparator" w:id="0">
    <w:p w:rsidR="00312E81" w:rsidRDefault="00312E81" w:rsidP="0092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67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27F1" w:rsidRDefault="009227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B17">
          <w:rPr>
            <w:noProof/>
          </w:rPr>
          <w:t>159</w:t>
        </w:r>
        <w:r>
          <w:rPr>
            <w:noProof/>
          </w:rPr>
          <w:fldChar w:fldCharType="end"/>
        </w:r>
      </w:p>
    </w:sdtContent>
  </w:sdt>
  <w:p w:rsidR="009227F1" w:rsidRDefault="00922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47BE5"/>
    <w:multiLevelType w:val="hybridMultilevel"/>
    <w:tmpl w:val="05D63CF6"/>
    <w:lvl w:ilvl="0" w:tplc="13E23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5653"/>
    <w:rsid w:val="0003669F"/>
    <w:rsid w:val="001F7007"/>
    <w:rsid w:val="00242B17"/>
    <w:rsid w:val="00312E81"/>
    <w:rsid w:val="00373156"/>
    <w:rsid w:val="003C2020"/>
    <w:rsid w:val="005F427A"/>
    <w:rsid w:val="006A5FD4"/>
    <w:rsid w:val="0078526B"/>
    <w:rsid w:val="007C09C8"/>
    <w:rsid w:val="00810966"/>
    <w:rsid w:val="008A55E2"/>
    <w:rsid w:val="009227F1"/>
    <w:rsid w:val="009B021C"/>
    <w:rsid w:val="00A15B75"/>
    <w:rsid w:val="00B82DED"/>
    <w:rsid w:val="00B949C9"/>
    <w:rsid w:val="00D05653"/>
    <w:rsid w:val="00D946C3"/>
    <w:rsid w:val="00EA3E0F"/>
    <w:rsid w:val="00FC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B8DA3-EE87-42B1-9DFB-9B53A61F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40" w:lineRule="atLeas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53"/>
    <w:pPr>
      <w:spacing w:after="0" w:line="240" w:lineRule="auto"/>
      <w:ind w:firstLine="0"/>
    </w:pPr>
    <w:rPr>
      <w:rFonts w:cs="Times New Roman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05653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05653"/>
    <w:rPr>
      <w:rFonts w:cs="Times New Roman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D05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53"/>
    <w:rPr>
      <w:rFonts w:ascii="Tahoma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922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7F1"/>
    <w:rPr>
      <w:rFonts w:cs="Times New Roman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922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7F1"/>
    <w:rPr>
      <w:rFonts w:cs="Times New Roman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4B2B-989C-4A56-BE71-9E6E8090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kc borneo</cp:lastModifiedBy>
  <cp:revision>13</cp:revision>
  <cp:lastPrinted>2017-07-26T01:12:00Z</cp:lastPrinted>
  <dcterms:created xsi:type="dcterms:W3CDTF">2016-05-17T12:44:00Z</dcterms:created>
  <dcterms:modified xsi:type="dcterms:W3CDTF">2017-07-27T17:13:00Z</dcterms:modified>
</cp:coreProperties>
</file>